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741"/>
        <w:tblW w:w="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50"/>
        <w:gridCol w:w="1778"/>
        <w:gridCol w:w="4182"/>
      </w:tblGrid>
      <w:tr w:rsidR="00CD14D6" w:rsidRPr="00CD14D6" w:rsidTr="00A170B8">
        <w:trPr>
          <w:trHeight w:val="1992"/>
        </w:trPr>
        <w:tc>
          <w:tcPr>
            <w:tcW w:w="44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</w:pP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БАШКОРТОСТАН РЕСПУБЛИКАҺЫ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ИЛЕШ   РАЙОНЫ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МУНИЦИПАЛЬ РАЙОН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ИС</w:t>
            </w:r>
            <w:r w:rsidRPr="00CD14D6">
              <w:rPr>
                <w:rFonts w:ascii="Arial" w:hAnsi="Arial"/>
                <w:b/>
                <w:sz w:val="16"/>
                <w:szCs w:val="20"/>
                <w:lang w:eastAsia="en-US"/>
              </w:rPr>
              <w:t>Ә</w:t>
            </w: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НБАЙ АУЫЛ СОВЕТЫ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АУЫЛ  БИЛӘМӘҺЕ ХАКИМИӘТЕ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8"/>
                <w:szCs w:val="16"/>
                <w:lang w:eastAsia="en-US"/>
              </w:rPr>
            </w:pP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8"/>
                <w:szCs w:val="16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452276  Ис</w:t>
            </w:r>
            <w:r w:rsidRPr="00CD14D6">
              <w:rPr>
                <w:rFonts w:ascii="Arial" w:hAnsi="Arial"/>
                <w:b/>
                <w:sz w:val="18"/>
                <w:szCs w:val="16"/>
                <w:lang w:eastAsia="en-US"/>
              </w:rPr>
              <w:t>ә</w:t>
            </w: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нбай а.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8"/>
                <w:szCs w:val="16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М</w:t>
            </w:r>
            <w:r w:rsidRPr="00CD14D6">
              <w:rPr>
                <w:rFonts w:ascii="Arial" w:hAnsi="Arial"/>
                <w:b/>
                <w:sz w:val="18"/>
                <w:szCs w:val="16"/>
                <w:lang w:eastAsia="en-US"/>
              </w:rPr>
              <w:t>ә</w:t>
            </w: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кт</w:t>
            </w:r>
            <w:r w:rsidRPr="00CD14D6">
              <w:rPr>
                <w:rFonts w:ascii="Arial" w:hAnsi="Arial"/>
                <w:b/>
                <w:sz w:val="18"/>
                <w:szCs w:val="16"/>
                <w:lang w:eastAsia="en-US"/>
              </w:rPr>
              <w:t>әп</w:t>
            </w: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 xml:space="preserve">   урамы, 33а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тел. (34762)  4-12-37</w:t>
            </w:r>
          </w:p>
        </w:tc>
        <w:tc>
          <w:tcPr>
            <w:tcW w:w="17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_Timer(15%) Bashkir" w:hAnsi="a_Timer(15%) Bashkir"/>
                <w:b/>
                <w:lang w:eastAsia="en-US"/>
              </w:rPr>
            </w:pPr>
            <w:r w:rsidRPr="00CD14D6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1925</wp:posOffset>
                  </wp:positionV>
                  <wp:extent cx="747395" cy="914400"/>
                  <wp:effectExtent l="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</w:pP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РЕСПУБЛИКА БАШКОРТОСТАН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МУНИЦИПАЛЬНЫЙ РАЙОН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ИЛИШЕВСКИЙ РАЙОН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АДМИНИСТРАЦИЯ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СЕЛЬСКОГО ПОСЕЛЕНИЯ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6"/>
                <w:szCs w:val="20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6"/>
                <w:szCs w:val="20"/>
                <w:lang w:eastAsia="en-US"/>
              </w:rPr>
              <w:t>ИСАНБАЕВСКИЙ СЕЛЬСОВЕТ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452276 с. Исанбаево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8"/>
                <w:szCs w:val="16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ул. Школьная, 33а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18"/>
                <w:szCs w:val="16"/>
                <w:lang w:eastAsia="en-US"/>
              </w:rPr>
            </w:pPr>
            <w:r w:rsidRPr="00CD14D6">
              <w:rPr>
                <w:rFonts w:ascii="a_Timer(15%) Bashkir" w:hAnsi="a_Timer(15%) Bashkir"/>
                <w:b/>
                <w:sz w:val="18"/>
                <w:szCs w:val="16"/>
                <w:lang w:eastAsia="en-US"/>
              </w:rPr>
              <w:t>тел.(34762)  4-12-37</w:t>
            </w:r>
          </w:p>
          <w:p w:rsidR="00CD14D6" w:rsidRPr="00CD14D6" w:rsidRDefault="00CD14D6" w:rsidP="00CD14D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_Timer(15%) Bashkir" w:hAnsi="a_Timer(15%) Bashkir"/>
                <w:b/>
                <w:caps/>
                <w:sz w:val="16"/>
                <w:szCs w:val="20"/>
                <w:lang w:eastAsia="en-US"/>
              </w:rPr>
            </w:pPr>
          </w:p>
        </w:tc>
      </w:tr>
    </w:tbl>
    <w:p w:rsidR="00CD14D6" w:rsidRPr="00CD14D6" w:rsidRDefault="00CD14D6" w:rsidP="00CD14D6">
      <w:pPr>
        <w:suppressAutoHyphens/>
        <w:jc w:val="center"/>
        <w:rPr>
          <w:b/>
          <w:kern w:val="2"/>
          <w:sz w:val="26"/>
          <w:szCs w:val="26"/>
          <w:lang w:eastAsia="ar-SA"/>
        </w:rPr>
      </w:pPr>
      <w:r w:rsidRPr="00CD14D6">
        <w:rPr>
          <w:b/>
          <w:kern w:val="2"/>
          <w:sz w:val="26"/>
          <w:szCs w:val="26"/>
          <w:lang w:eastAsia="ar-SA"/>
        </w:rPr>
        <w:t>ПРОЕКТ   Постановление</w:t>
      </w:r>
    </w:p>
    <w:p w:rsidR="00CD14D6" w:rsidRDefault="00CD14D6" w:rsidP="003C6900">
      <w:pPr>
        <w:jc w:val="both"/>
        <w:rPr>
          <w:sz w:val="28"/>
          <w:szCs w:val="28"/>
        </w:rPr>
      </w:pPr>
    </w:p>
    <w:p w:rsidR="000962AB" w:rsidRPr="00684B0F" w:rsidRDefault="00CD14D6" w:rsidP="003C6900">
      <w:pPr>
        <w:jc w:val="both"/>
        <w:rPr>
          <w:sz w:val="28"/>
          <w:szCs w:val="28"/>
        </w:rPr>
      </w:pPr>
      <w:r w:rsidRPr="00684B0F">
        <w:rPr>
          <w:sz w:val="28"/>
          <w:szCs w:val="28"/>
        </w:rPr>
        <w:t xml:space="preserve"> </w:t>
      </w:r>
      <w:r w:rsidR="00127624" w:rsidRPr="00684B0F">
        <w:rPr>
          <w:sz w:val="28"/>
          <w:szCs w:val="28"/>
        </w:rPr>
        <w:t>«____» _________202</w:t>
      </w:r>
      <w:r w:rsidR="002A48E7" w:rsidRPr="00684B0F">
        <w:rPr>
          <w:sz w:val="28"/>
          <w:szCs w:val="28"/>
        </w:rPr>
        <w:t>3</w:t>
      </w:r>
      <w:r w:rsidR="000962AB" w:rsidRPr="00684B0F">
        <w:rPr>
          <w:sz w:val="28"/>
          <w:szCs w:val="28"/>
        </w:rPr>
        <w:t xml:space="preserve"> й.</w:t>
      </w:r>
      <w:r w:rsidR="00684B0F">
        <w:rPr>
          <w:sz w:val="28"/>
          <w:szCs w:val="28"/>
        </w:rPr>
        <w:tab/>
      </w:r>
      <w:r w:rsidR="00684B0F">
        <w:rPr>
          <w:sz w:val="28"/>
          <w:szCs w:val="28"/>
        </w:rPr>
        <w:tab/>
        <w:t>№ ____</w:t>
      </w:r>
      <w:r w:rsidR="00684B0F">
        <w:rPr>
          <w:sz w:val="28"/>
          <w:szCs w:val="28"/>
        </w:rPr>
        <w:tab/>
      </w:r>
      <w:r w:rsidR="00684B0F">
        <w:rPr>
          <w:sz w:val="28"/>
          <w:szCs w:val="28"/>
        </w:rPr>
        <w:tab/>
        <w:t>«____»________</w:t>
      </w:r>
      <w:r w:rsidR="00127624" w:rsidRPr="00684B0F">
        <w:rPr>
          <w:sz w:val="28"/>
          <w:szCs w:val="28"/>
        </w:rPr>
        <w:t xml:space="preserve"> 202</w:t>
      </w:r>
      <w:r w:rsidR="002A48E7" w:rsidRPr="00684B0F">
        <w:rPr>
          <w:sz w:val="28"/>
          <w:szCs w:val="28"/>
        </w:rPr>
        <w:t>3</w:t>
      </w:r>
      <w:r w:rsidR="000962AB" w:rsidRPr="00684B0F">
        <w:rPr>
          <w:sz w:val="28"/>
          <w:szCs w:val="28"/>
        </w:rPr>
        <w:t xml:space="preserve"> г.</w:t>
      </w:r>
    </w:p>
    <w:p w:rsidR="002A48E7" w:rsidRPr="00CD14D6" w:rsidRDefault="002A48E7" w:rsidP="00CD14D6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4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AB2E4C" w:rsidRPr="00CD14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D14D6" w:rsidRPr="00CD14D6">
        <w:rPr>
          <w:rFonts w:ascii="Times New Roman" w:eastAsia="Times New Roman" w:hAnsi="Times New Roman" w:cs="Times New Roman"/>
          <w:color w:val="auto"/>
          <w:sz w:val="28"/>
          <w:szCs w:val="28"/>
        </w:rPr>
        <w:t>Исанбаевский</w:t>
      </w:r>
      <w:r w:rsidR="00AB2E4C" w:rsidRPr="00CD14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 </w:t>
      </w:r>
      <w:r w:rsidRPr="00CD14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CD14D6">
        <w:rPr>
          <w:rFonts w:ascii="Times New Roman" w:hAnsi="Times New Roman" w:cs="Times New Roman"/>
          <w:color w:val="auto"/>
          <w:sz w:val="28"/>
          <w:szCs w:val="28"/>
        </w:rPr>
        <w:t>района Илишевский район Республики Башкортостан</w:t>
      </w:r>
    </w:p>
    <w:p w:rsidR="00127624" w:rsidRPr="00684B0F" w:rsidRDefault="00127624" w:rsidP="003C6900">
      <w:pPr>
        <w:pStyle w:val="ConsPlusTitle"/>
        <w:ind w:left="-284" w:right="-143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48E7" w:rsidRPr="00684B0F" w:rsidRDefault="003C6900" w:rsidP="00AB2E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48E7" w:rsidRPr="00684B0F">
        <w:rPr>
          <w:sz w:val="28"/>
          <w:szCs w:val="28"/>
        </w:rPr>
        <w:t xml:space="preserve">В </w:t>
      </w:r>
      <w:r w:rsidR="00AB2E4C">
        <w:rPr>
          <w:sz w:val="28"/>
          <w:szCs w:val="28"/>
        </w:rPr>
        <w:t>связи</w:t>
      </w:r>
      <w:r w:rsidR="002A48E7" w:rsidRPr="003C6900">
        <w:rPr>
          <w:sz w:val="28"/>
          <w:szCs w:val="28"/>
        </w:rPr>
        <w:t xml:space="preserve"> </w:t>
      </w:r>
      <w:r w:rsidR="002A48E7" w:rsidRPr="003C6900">
        <w:rPr>
          <w:color w:val="000000"/>
          <w:sz w:val="28"/>
          <w:szCs w:val="28"/>
          <w:lang w:bidi="ru-RU"/>
        </w:rPr>
        <w:t xml:space="preserve">с принятием Закона Республики Башкортостан от 2 февраля 2023 года № 673-з «О внесении изменений в Закон Республики Башкортостан «Об ответственном обращении с животными в Республике Башкортостан», </w:t>
      </w:r>
      <w:r w:rsidR="00AB2E4C">
        <w:rPr>
          <w:color w:val="000000"/>
          <w:sz w:val="28"/>
          <w:szCs w:val="28"/>
          <w:lang w:bidi="ru-RU"/>
        </w:rPr>
        <w:t xml:space="preserve">руководствуясь </w:t>
      </w:r>
      <w:r w:rsidR="002A48E7" w:rsidRPr="003C6900">
        <w:rPr>
          <w:color w:val="000000"/>
          <w:sz w:val="28"/>
          <w:szCs w:val="28"/>
          <w:lang w:bidi="ru-RU"/>
        </w:rPr>
        <w:t>стать</w:t>
      </w:r>
      <w:r w:rsidR="00AB2E4C">
        <w:rPr>
          <w:color w:val="000000"/>
          <w:sz w:val="28"/>
          <w:szCs w:val="28"/>
          <w:lang w:bidi="ru-RU"/>
        </w:rPr>
        <w:t>ей</w:t>
      </w:r>
      <w:r w:rsidR="002A48E7" w:rsidRPr="003C6900">
        <w:rPr>
          <w:color w:val="000000"/>
          <w:sz w:val="28"/>
          <w:szCs w:val="28"/>
          <w:lang w:bidi="ru-RU"/>
        </w:rPr>
        <w:t xml:space="preserve"> 5 Закона Республики Башкортостан от 29 июня 2020 года</w:t>
      </w:r>
      <w:r w:rsidR="002A48E7" w:rsidRPr="00684B0F">
        <w:rPr>
          <w:color w:val="000000"/>
          <w:sz w:val="28"/>
          <w:szCs w:val="28"/>
          <w:lang w:bidi="ru-RU"/>
        </w:rPr>
        <w:t xml:space="preserve"> № 289-з «Об ответственном обращении с животными в Республике Башкортостан»</w:t>
      </w:r>
      <w:r w:rsidR="00AB2E4C">
        <w:rPr>
          <w:color w:val="000000"/>
          <w:sz w:val="28"/>
          <w:szCs w:val="28"/>
          <w:lang w:bidi="ru-RU"/>
        </w:rPr>
        <w:t>,</w:t>
      </w:r>
      <w:r w:rsidR="005C3580">
        <w:rPr>
          <w:color w:val="000000"/>
          <w:sz w:val="28"/>
          <w:szCs w:val="28"/>
          <w:lang w:bidi="ru-RU"/>
        </w:rPr>
        <w:t xml:space="preserve"> ПОСТАНОВЛЯЕТ</w:t>
      </w:r>
      <w:r>
        <w:rPr>
          <w:color w:val="000000"/>
          <w:sz w:val="28"/>
          <w:szCs w:val="28"/>
          <w:lang w:bidi="ru-RU"/>
        </w:rPr>
        <w:t>:</w:t>
      </w:r>
    </w:p>
    <w:p w:rsidR="002A48E7" w:rsidRPr="00684B0F" w:rsidRDefault="002A48E7" w:rsidP="00AB2E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 xml:space="preserve">1. Определить </w:t>
      </w:r>
      <w:r w:rsidR="00AB2E4C">
        <w:rPr>
          <w:sz w:val="28"/>
          <w:szCs w:val="28"/>
        </w:rPr>
        <w:t xml:space="preserve">следующие </w:t>
      </w:r>
      <w:r w:rsidRPr="00684B0F">
        <w:rPr>
          <w:sz w:val="28"/>
          <w:szCs w:val="28"/>
        </w:rPr>
        <w:t>места, на которые запрещается возвращать животных без владельцев на территории</w:t>
      </w:r>
      <w:r w:rsidR="00AB2E4C">
        <w:rPr>
          <w:sz w:val="28"/>
          <w:szCs w:val="28"/>
        </w:rPr>
        <w:t xml:space="preserve"> сельского поселения</w:t>
      </w:r>
      <w:r w:rsidR="00CD14D6">
        <w:rPr>
          <w:sz w:val="28"/>
          <w:szCs w:val="28"/>
        </w:rPr>
        <w:t xml:space="preserve"> Исанбаевский</w:t>
      </w:r>
      <w:r w:rsidRPr="00684B0F">
        <w:rPr>
          <w:sz w:val="28"/>
          <w:szCs w:val="28"/>
        </w:rPr>
        <w:t xml:space="preserve"> </w:t>
      </w:r>
      <w:r w:rsidR="00AB2E4C">
        <w:rPr>
          <w:sz w:val="28"/>
          <w:szCs w:val="28"/>
        </w:rPr>
        <w:t xml:space="preserve">сельсовет </w:t>
      </w:r>
      <w:r w:rsidRPr="00684B0F">
        <w:rPr>
          <w:sz w:val="28"/>
          <w:szCs w:val="28"/>
        </w:rPr>
        <w:t>муниципального района Илишевский район Республики Башкортостан</w:t>
      </w:r>
      <w:r w:rsidR="00684B0F">
        <w:rPr>
          <w:sz w:val="28"/>
          <w:szCs w:val="28"/>
        </w:rPr>
        <w:t>:</w:t>
      </w:r>
    </w:p>
    <w:p w:rsidR="002A48E7" w:rsidRPr="00684B0F" w:rsidRDefault="002A48E7" w:rsidP="00AB2E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>спортивные и детские площадки;</w:t>
      </w:r>
    </w:p>
    <w:p w:rsidR="002A48E7" w:rsidRPr="00684B0F" w:rsidRDefault="002A48E7" w:rsidP="00AB2E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>территории дошкольных образовательных организаций, общеобразовательных организаций;</w:t>
      </w:r>
    </w:p>
    <w:p w:rsidR="002A48E7" w:rsidRPr="00684B0F" w:rsidRDefault="002A48E7" w:rsidP="00AB2E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>территории парков, скверов, места массового отдыха (пребывания) населения;</w:t>
      </w:r>
    </w:p>
    <w:p w:rsidR="002A48E7" w:rsidRPr="00684B0F" w:rsidRDefault="002A48E7" w:rsidP="00AB2E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>территории, прилегающие к площадкам для выгула и дрессировки собак;</w:t>
      </w:r>
    </w:p>
    <w:p w:rsidR="002A48E7" w:rsidRPr="00684B0F" w:rsidRDefault="002A48E7" w:rsidP="00AB2E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>территории, прилегающие к земельным участкам, на которых расположены торговые объекты, предприятия (объекты) общественного питания.</w:t>
      </w:r>
    </w:p>
    <w:p w:rsidR="002A48E7" w:rsidRPr="00684B0F" w:rsidRDefault="002A48E7" w:rsidP="00AB2E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 xml:space="preserve">2. Определить </w:t>
      </w:r>
      <w:r w:rsidR="002B4BEB">
        <w:rPr>
          <w:sz w:val="28"/>
          <w:szCs w:val="28"/>
        </w:rPr>
        <w:t>________________</w:t>
      </w:r>
      <w:r w:rsidRPr="00684B0F">
        <w:rPr>
          <w:sz w:val="28"/>
          <w:szCs w:val="28"/>
        </w:rPr>
        <w:t xml:space="preserve"> лицом, уполномоченным на принятие решений о возврате животных без владельцев на прежние места обитания на территории</w:t>
      </w:r>
      <w:r w:rsidR="00AB2E4C">
        <w:rPr>
          <w:sz w:val="28"/>
          <w:szCs w:val="28"/>
        </w:rPr>
        <w:t xml:space="preserve"> сельского поселения</w:t>
      </w:r>
      <w:r w:rsidR="00CD14D6">
        <w:rPr>
          <w:sz w:val="28"/>
          <w:szCs w:val="28"/>
        </w:rPr>
        <w:t xml:space="preserve"> Исанбаевский</w:t>
      </w:r>
      <w:r w:rsidRPr="00684B0F">
        <w:rPr>
          <w:sz w:val="28"/>
          <w:szCs w:val="28"/>
        </w:rPr>
        <w:t xml:space="preserve"> </w:t>
      </w:r>
      <w:r w:rsidR="00AB2E4C">
        <w:rPr>
          <w:sz w:val="28"/>
          <w:szCs w:val="28"/>
        </w:rPr>
        <w:t xml:space="preserve">сельсовет </w:t>
      </w:r>
      <w:r w:rsidRPr="00684B0F">
        <w:rPr>
          <w:sz w:val="28"/>
          <w:szCs w:val="28"/>
        </w:rPr>
        <w:t xml:space="preserve">муниципального </w:t>
      </w:r>
      <w:r w:rsidR="00684B0F" w:rsidRPr="00684B0F">
        <w:rPr>
          <w:sz w:val="28"/>
          <w:szCs w:val="28"/>
        </w:rPr>
        <w:t>района Илишевский район Республики Башкортостан</w:t>
      </w:r>
      <w:r w:rsidRPr="00684B0F">
        <w:rPr>
          <w:sz w:val="28"/>
          <w:szCs w:val="28"/>
        </w:rPr>
        <w:t>.</w:t>
      </w:r>
    </w:p>
    <w:p w:rsidR="00CD14D6" w:rsidRDefault="002A48E7" w:rsidP="00CD14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0F">
        <w:rPr>
          <w:sz w:val="28"/>
          <w:szCs w:val="28"/>
        </w:rPr>
        <w:t>3. Н</w:t>
      </w:r>
      <w:r w:rsidR="00AB2E4C">
        <w:rPr>
          <w:sz w:val="28"/>
          <w:szCs w:val="28"/>
        </w:rPr>
        <w:t xml:space="preserve">астоящее постановление </w:t>
      </w:r>
      <w:r w:rsidRPr="00684B0F">
        <w:rPr>
          <w:sz w:val="28"/>
          <w:szCs w:val="28"/>
        </w:rPr>
        <w:t>разме</w:t>
      </w:r>
      <w:r w:rsidR="00AB2E4C">
        <w:rPr>
          <w:sz w:val="28"/>
          <w:szCs w:val="28"/>
        </w:rPr>
        <w:t>стить</w:t>
      </w:r>
      <w:r w:rsidRPr="00684B0F">
        <w:rPr>
          <w:sz w:val="28"/>
          <w:szCs w:val="28"/>
        </w:rPr>
        <w:t xml:space="preserve"> на официальном </w:t>
      </w:r>
      <w:r w:rsidR="00AB2E4C">
        <w:rPr>
          <w:sz w:val="28"/>
          <w:szCs w:val="28"/>
        </w:rPr>
        <w:t xml:space="preserve">сайте сельского поселения </w:t>
      </w:r>
      <w:r w:rsidR="00CD14D6">
        <w:rPr>
          <w:sz w:val="28"/>
          <w:szCs w:val="28"/>
        </w:rPr>
        <w:t>Исанбаевский</w:t>
      </w:r>
      <w:r w:rsidR="00AB2E4C">
        <w:rPr>
          <w:sz w:val="28"/>
          <w:szCs w:val="28"/>
        </w:rPr>
        <w:t xml:space="preserve"> сельсовет муниципального </w:t>
      </w:r>
      <w:r w:rsidR="004A3823">
        <w:rPr>
          <w:sz w:val="28"/>
          <w:szCs w:val="28"/>
        </w:rPr>
        <w:t>района Илишевский район Республики Башкортостан.</w:t>
      </w:r>
    </w:p>
    <w:p w:rsidR="00AA1969" w:rsidRDefault="002A48E7" w:rsidP="00CD14D6">
      <w:pPr>
        <w:pStyle w:val="a8"/>
        <w:spacing w:before="0" w:beforeAutospacing="0" w:after="0" w:afterAutospacing="0"/>
        <w:ind w:firstLine="709"/>
        <w:jc w:val="both"/>
      </w:pPr>
      <w:r w:rsidRPr="00684B0F">
        <w:rPr>
          <w:sz w:val="28"/>
          <w:szCs w:val="28"/>
        </w:rPr>
        <w:t xml:space="preserve">4. </w:t>
      </w:r>
      <w:r w:rsidR="004A3823">
        <w:rPr>
          <w:sz w:val="28"/>
          <w:szCs w:val="28"/>
        </w:rPr>
        <w:t xml:space="preserve">Контроль за исполнением </w:t>
      </w:r>
      <w:r w:rsidRPr="00684B0F">
        <w:rPr>
          <w:sz w:val="28"/>
          <w:szCs w:val="28"/>
        </w:rPr>
        <w:t xml:space="preserve">настоящего </w:t>
      </w:r>
      <w:r w:rsidRPr="002B4BEB">
        <w:rPr>
          <w:sz w:val="28"/>
          <w:szCs w:val="28"/>
        </w:rPr>
        <w:t xml:space="preserve">постановления </w:t>
      </w:r>
      <w:r w:rsidR="002B4BEB" w:rsidRPr="002B4BEB">
        <w:rPr>
          <w:sz w:val="28"/>
          <w:szCs w:val="28"/>
        </w:rPr>
        <w:t>оставляю за собой</w:t>
      </w:r>
      <w:r w:rsidR="00CD14D6">
        <w:t>.</w:t>
      </w:r>
    </w:p>
    <w:p w:rsidR="00CD14D6" w:rsidRPr="00CD14D6" w:rsidRDefault="00CD14D6" w:rsidP="00CD14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62AB" w:rsidRPr="00684B0F" w:rsidRDefault="000962AB" w:rsidP="003C6900">
      <w:pPr>
        <w:pStyle w:val="1"/>
        <w:spacing w:line="360" w:lineRule="auto"/>
        <w:ind w:left="-284" w:right="-143" w:firstLine="284"/>
        <w:jc w:val="both"/>
        <w:rPr>
          <w:szCs w:val="28"/>
        </w:rPr>
      </w:pPr>
      <w:r w:rsidRPr="00684B0F">
        <w:rPr>
          <w:szCs w:val="28"/>
        </w:rPr>
        <w:t xml:space="preserve">   Глава</w:t>
      </w:r>
      <w:r w:rsidR="002B4BEB" w:rsidRPr="002B4BEB">
        <w:rPr>
          <w:szCs w:val="28"/>
        </w:rPr>
        <w:t xml:space="preserve"> </w:t>
      </w:r>
      <w:r w:rsidR="00CD14D6">
        <w:rPr>
          <w:szCs w:val="28"/>
        </w:rPr>
        <w:t>сельского поселения                                                Ф.Г.Зарипов</w:t>
      </w:r>
      <w:bookmarkStart w:id="0" w:name="_GoBack"/>
      <w:bookmarkEnd w:id="0"/>
    </w:p>
    <w:p w:rsidR="00EA2C2B" w:rsidRPr="00684B0F" w:rsidRDefault="00EA2C2B" w:rsidP="003C6900">
      <w:pPr>
        <w:pStyle w:val="1"/>
        <w:spacing w:line="360" w:lineRule="auto"/>
        <w:ind w:left="-284" w:right="-143" w:firstLine="284"/>
        <w:jc w:val="both"/>
        <w:rPr>
          <w:szCs w:val="28"/>
        </w:rPr>
      </w:pPr>
      <w:r w:rsidRPr="00684B0F">
        <w:rPr>
          <w:szCs w:val="28"/>
        </w:rPr>
        <w:t xml:space="preserve">          </w:t>
      </w:r>
      <w:r w:rsidRPr="00684B0F">
        <w:rPr>
          <w:szCs w:val="28"/>
        </w:rPr>
        <w:tab/>
      </w:r>
      <w:r w:rsidRPr="00684B0F">
        <w:rPr>
          <w:szCs w:val="28"/>
        </w:rPr>
        <w:tab/>
      </w:r>
      <w:r w:rsidRPr="00684B0F">
        <w:rPr>
          <w:szCs w:val="28"/>
        </w:rPr>
        <w:tab/>
        <w:t xml:space="preserve">                                </w:t>
      </w:r>
    </w:p>
    <w:p w:rsidR="00580D17" w:rsidRPr="00684B0F" w:rsidRDefault="00580D17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p w:rsidR="00AA1969" w:rsidRPr="00684B0F" w:rsidRDefault="00AA1969" w:rsidP="003C6900">
      <w:pPr>
        <w:spacing w:line="360" w:lineRule="auto"/>
        <w:jc w:val="both"/>
        <w:rPr>
          <w:sz w:val="28"/>
          <w:szCs w:val="28"/>
        </w:rPr>
      </w:pPr>
    </w:p>
    <w:sectPr w:rsidR="00AA1969" w:rsidRPr="00684B0F" w:rsidSect="00CD14D6">
      <w:pgSz w:w="11906" w:h="16838"/>
      <w:pgMar w:top="709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11" w:rsidRDefault="00EF0611">
      <w:r>
        <w:separator/>
      </w:r>
    </w:p>
  </w:endnote>
  <w:endnote w:type="continuationSeparator" w:id="0">
    <w:p w:rsidR="00EF0611" w:rsidRDefault="00EF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11" w:rsidRDefault="00EF0611">
      <w:r>
        <w:separator/>
      </w:r>
    </w:p>
  </w:footnote>
  <w:footnote w:type="continuationSeparator" w:id="0">
    <w:p w:rsidR="00EF0611" w:rsidRDefault="00EF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6D4E0D46"/>
    <w:multiLevelType w:val="hybridMultilevel"/>
    <w:tmpl w:val="D470815E"/>
    <w:lvl w:ilvl="0" w:tplc="5ADE6B2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1A51A52"/>
    <w:multiLevelType w:val="hybridMultilevel"/>
    <w:tmpl w:val="8E6C5E8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08"/>
    <w:rsid w:val="0000381F"/>
    <w:rsid w:val="000155C6"/>
    <w:rsid w:val="000201ED"/>
    <w:rsid w:val="000251BE"/>
    <w:rsid w:val="00043FE4"/>
    <w:rsid w:val="000508E0"/>
    <w:rsid w:val="00052F50"/>
    <w:rsid w:val="0005744C"/>
    <w:rsid w:val="00070C1E"/>
    <w:rsid w:val="00080FBA"/>
    <w:rsid w:val="00083F38"/>
    <w:rsid w:val="00085183"/>
    <w:rsid w:val="000868E9"/>
    <w:rsid w:val="0009358F"/>
    <w:rsid w:val="000962AB"/>
    <w:rsid w:val="000B7ECA"/>
    <w:rsid w:val="000C4E33"/>
    <w:rsid w:val="000E60F6"/>
    <w:rsid w:val="000F1386"/>
    <w:rsid w:val="000F4FD4"/>
    <w:rsid w:val="001014EC"/>
    <w:rsid w:val="00121F52"/>
    <w:rsid w:val="001254D5"/>
    <w:rsid w:val="00127624"/>
    <w:rsid w:val="001324F9"/>
    <w:rsid w:val="00135D0C"/>
    <w:rsid w:val="0014024E"/>
    <w:rsid w:val="001440C4"/>
    <w:rsid w:val="00145F88"/>
    <w:rsid w:val="00147B7B"/>
    <w:rsid w:val="00150C11"/>
    <w:rsid w:val="00151FD1"/>
    <w:rsid w:val="00161E74"/>
    <w:rsid w:val="00163156"/>
    <w:rsid w:val="00167820"/>
    <w:rsid w:val="001A220C"/>
    <w:rsid w:val="001A341F"/>
    <w:rsid w:val="001C4A18"/>
    <w:rsid w:val="001C4C88"/>
    <w:rsid w:val="001D20C9"/>
    <w:rsid w:val="001D480C"/>
    <w:rsid w:val="001E66EF"/>
    <w:rsid w:val="002064F3"/>
    <w:rsid w:val="00225082"/>
    <w:rsid w:val="00244122"/>
    <w:rsid w:val="00250490"/>
    <w:rsid w:val="002660D0"/>
    <w:rsid w:val="002754F3"/>
    <w:rsid w:val="00284B28"/>
    <w:rsid w:val="00286BB8"/>
    <w:rsid w:val="002A48E7"/>
    <w:rsid w:val="002B18B2"/>
    <w:rsid w:val="002B3052"/>
    <w:rsid w:val="002B35A3"/>
    <w:rsid w:val="002B38C2"/>
    <w:rsid w:val="002B4BEB"/>
    <w:rsid w:val="002D212A"/>
    <w:rsid w:val="002D245E"/>
    <w:rsid w:val="002D2DB9"/>
    <w:rsid w:val="002D3AA4"/>
    <w:rsid w:val="002D6F4D"/>
    <w:rsid w:val="002F1DC3"/>
    <w:rsid w:val="00305F3B"/>
    <w:rsid w:val="00315C4A"/>
    <w:rsid w:val="00331D35"/>
    <w:rsid w:val="00341555"/>
    <w:rsid w:val="00343A10"/>
    <w:rsid w:val="0034529E"/>
    <w:rsid w:val="00346E82"/>
    <w:rsid w:val="0036471A"/>
    <w:rsid w:val="00366CC3"/>
    <w:rsid w:val="00385277"/>
    <w:rsid w:val="00397138"/>
    <w:rsid w:val="003B38E5"/>
    <w:rsid w:val="003C06B6"/>
    <w:rsid w:val="003C0CB1"/>
    <w:rsid w:val="003C6900"/>
    <w:rsid w:val="003E12A2"/>
    <w:rsid w:val="003F001A"/>
    <w:rsid w:val="0040075F"/>
    <w:rsid w:val="00401761"/>
    <w:rsid w:val="00406623"/>
    <w:rsid w:val="00424E6F"/>
    <w:rsid w:val="00427646"/>
    <w:rsid w:val="004445C5"/>
    <w:rsid w:val="00451199"/>
    <w:rsid w:val="00452BE3"/>
    <w:rsid w:val="00454B10"/>
    <w:rsid w:val="004602BB"/>
    <w:rsid w:val="004638DE"/>
    <w:rsid w:val="00471523"/>
    <w:rsid w:val="004719B2"/>
    <w:rsid w:val="00490517"/>
    <w:rsid w:val="00492C9A"/>
    <w:rsid w:val="004A113F"/>
    <w:rsid w:val="004A3823"/>
    <w:rsid w:val="004A4301"/>
    <w:rsid w:val="004A6446"/>
    <w:rsid w:val="004E105B"/>
    <w:rsid w:val="004E265C"/>
    <w:rsid w:val="005028F4"/>
    <w:rsid w:val="00502AF5"/>
    <w:rsid w:val="00502B26"/>
    <w:rsid w:val="00505CA7"/>
    <w:rsid w:val="005067AA"/>
    <w:rsid w:val="005137AC"/>
    <w:rsid w:val="00514F0D"/>
    <w:rsid w:val="00525AF7"/>
    <w:rsid w:val="00527F89"/>
    <w:rsid w:val="00541BEC"/>
    <w:rsid w:val="005446B5"/>
    <w:rsid w:val="005470F7"/>
    <w:rsid w:val="00560A0A"/>
    <w:rsid w:val="0056467D"/>
    <w:rsid w:val="00574ECA"/>
    <w:rsid w:val="00580D17"/>
    <w:rsid w:val="00584485"/>
    <w:rsid w:val="005A58BF"/>
    <w:rsid w:val="005B6E66"/>
    <w:rsid w:val="005C3580"/>
    <w:rsid w:val="005D1AAA"/>
    <w:rsid w:val="005D21F0"/>
    <w:rsid w:val="005D7226"/>
    <w:rsid w:val="005F1D11"/>
    <w:rsid w:val="0060216F"/>
    <w:rsid w:val="00614D44"/>
    <w:rsid w:val="00622D14"/>
    <w:rsid w:val="0062428A"/>
    <w:rsid w:val="00634774"/>
    <w:rsid w:val="006475C3"/>
    <w:rsid w:val="00657E18"/>
    <w:rsid w:val="00662A5E"/>
    <w:rsid w:val="00675709"/>
    <w:rsid w:val="00684B0F"/>
    <w:rsid w:val="006A0AD3"/>
    <w:rsid w:val="006A0AEA"/>
    <w:rsid w:val="006A5BDB"/>
    <w:rsid w:val="006B60F9"/>
    <w:rsid w:val="006C0930"/>
    <w:rsid w:val="006C37BC"/>
    <w:rsid w:val="006D3575"/>
    <w:rsid w:val="006E4E45"/>
    <w:rsid w:val="006F580B"/>
    <w:rsid w:val="006F626C"/>
    <w:rsid w:val="006F688C"/>
    <w:rsid w:val="007016AA"/>
    <w:rsid w:val="00702DD3"/>
    <w:rsid w:val="00703689"/>
    <w:rsid w:val="00721238"/>
    <w:rsid w:val="0073323E"/>
    <w:rsid w:val="00733FC4"/>
    <w:rsid w:val="007364F8"/>
    <w:rsid w:val="0074667A"/>
    <w:rsid w:val="00750EBC"/>
    <w:rsid w:val="007512BF"/>
    <w:rsid w:val="00765D4B"/>
    <w:rsid w:val="00766C71"/>
    <w:rsid w:val="00774BA3"/>
    <w:rsid w:val="0077775E"/>
    <w:rsid w:val="00785F8F"/>
    <w:rsid w:val="007A1C38"/>
    <w:rsid w:val="007B21D8"/>
    <w:rsid w:val="007C06A0"/>
    <w:rsid w:val="007C1EBB"/>
    <w:rsid w:val="007C3415"/>
    <w:rsid w:val="007D119B"/>
    <w:rsid w:val="007D16D8"/>
    <w:rsid w:val="007E756D"/>
    <w:rsid w:val="008110A4"/>
    <w:rsid w:val="00814072"/>
    <w:rsid w:val="00814080"/>
    <w:rsid w:val="0081706D"/>
    <w:rsid w:val="008245A7"/>
    <w:rsid w:val="00827871"/>
    <w:rsid w:val="00833CBC"/>
    <w:rsid w:val="008544FD"/>
    <w:rsid w:val="00881715"/>
    <w:rsid w:val="00882B84"/>
    <w:rsid w:val="00884311"/>
    <w:rsid w:val="00887251"/>
    <w:rsid w:val="0089139B"/>
    <w:rsid w:val="00891F02"/>
    <w:rsid w:val="008A2536"/>
    <w:rsid w:val="008A410C"/>
    <w:rsid w:val="008A7727"/>
    <w:rsid w:val="008B0C9C"/>
    <w:rsid w:val="008B6813"/>
    <w:rsid w:val="008C4B74"/>
    <w:rsid w:val="008D25BA"/>
    <w:rsid w:val="008D6789"/>
    <w:rsid w:val="008E2708"/>
    <w:rsid w:val="008F1518"/>
    <w:rsid w:val="008F427F"/>
    <w:rsid w:val="008F62E4"/>
    <w:rsid w:val="009047F6"/>
    <w:rsid w:val="00906BDC"/>
    <w:rsid w:val="009227B7"/>
    <w:rsid w:val="009257FF"/>
    <w:rsid w:val="00935598"/>
    <w:rsid w:val="00943158"/>
    <w:rsid w:val="00946A19"/>
    <w:rsid w:val="0095043F"/>
    <w:rsid w:val="00967A35"/>
    <w:rsid w:val="00976CE6"/>
    <w:rsid w:val="00986719"/>
    <w:rsid w:val="00996306"/>
    <w:rsid w:val="009978D6"/>
    <w:rsid w:val="009A210E"/>
    <w:rsid w:val="009A24CF"/>
    <w:rsid w:val="009B42AE"/>
    <w:rsid w:val="009D6F20"/>
    <w:rsid w:val="009E3947"/>
    <w:rsid w:val="009E6880"/>
    <w:rsid w:val="009F2139"/>
    <w:rsid w:val="009F5094"/>
    <w:rsid w:val="009F5658"/>
    <w:rsid w:val="009F6B3B"/>
    <w:rsid w:val="009F7B5B"/>
    <w:rsid w:val="00A063D8"/>
    <w:rsid w:val="00A06743"/>
    <w:rsid w:val="00A07A2A"/>
    <w:rsid w:val="00A13656"/>
    <w:rsid w:val="00A2160A"/>
    <w:rsid w:val="00A27189"/>
    <w:rsid w:val="00A40565"/>
    <w:rsid w:val="00A41421"/>
    <w:rsid w:val="00A55945"/>
    <w:rsid w:val="00A64088"/>
    <w:rsid w:val="00A86126"/>
    <w:rsid w:val="00AA1969"/>
    <w:rsid w:val="00AB2E4C"/>
    <w:rsid w:val="00AB4730"/>
    <w:rsid w:val="00AB792D"/>
    <w:rsid w:val="00AC16E1"/>
    <w:rsid w:val="00AC2401"/>
    <w:rsid w:val="00AD29CC"/>
    <w:rsid w:val="00AD3F9A"/>
    <w:rsid w:val="00AE1FD1"/>
    <w:rsid w:val="00AF05CF"/>
    <w:rsid w:val="00AF0CD8"/>
    <w:rsid w:val="00AF2F54"/>
    <w:rsid w:val="00AF4571"/>
    <w:rsid w:val="00AF4AA5"/>
    <w:rsid w:val="00B10CF3"/>
    <w:rsid w:val="00B17B2C"/>
    <w:rsid w:val="00B42521"/>
    <w:rsid w:val="00B50F33"/>
    <w:rsid w:val="00B55A3A"/>
    <w:rsid w:val="00B55C3E"/>
    <w:rsid w:val="00B629FB"/>
    <w:rsid w:val="00B701B8"/>
    <w:rsid w:val="00B91095"/>
    <w:rsid w:val="00B96A4B"/>
    <w:rsid w:val="00B97B74"/>
    <w:rsid w:val="00BC7796"/>
    <w:rsid w:val="00BD2485"/>
    <w:rsid w:val="00BD3DDE"/>
    <w:rsid w:val="00BE1CD9"/>
    <w:rsid w:val="00BE7DD9"/>
    <w:rsid w:val="00BF43D3"/>
    <w:rsid w:val="00C0144C"/>
    <w:rsid w:val="00C01FEB"/>
    <w:rsid w:val="00C351AF"/>
    <w:rsid w:val="00C41DC6"/>
    <w:rsid w:val="00C42D2B"/>
    <w:rsid w:val="00C5022C"/>
    <w:rsid w:val="00C57D94"/>
    <w:rsid w:val="00C6410B"/>
    <w:rsid w:val="00C74223"/>
    <w:rsid w:val="00C76606"/>
    <w:rsid w:val="00C80605"/>
    <w:rsid w:val="00CA64AA"/>
    <w:rsid w:val="00CB4994"/>
    <w:rsid w:val="00CB5D5E"/>
    <w:rsid w:val="00CB7C08"/>
    <w:rsid w:val="00CD14D6"/>
    <w:rsid w:val="00CD2192"/>
    <w:rsid w:val="00CE068D"/>
    <w:rsid w:val="00CF715E"/>
    <w:rsid w:val="00D00C7B"/>
    <w:rsid w:val="00D0417C"/>
    <w:rsid w:val="00D06907"/>
    <w:rsid w:val="00D26C3B"/>
    <w:rsid w:val="00D30E25"/>
    <w:rsid w:val="00D3505C"/>
    <w:rsid w:val="00D36468"/>
    <w:rsid w:val="00D36BBD"/>
    <w:rsid w:val="00D37185"/>
    <w:rsid w:val="00D42B46"/>
    <w:rsid w:val="00D50FF8"/>
    <w:rsid w:val="00D64B6C"/>
    <w:rsid w:val="00D70111"/>
    <w:rsid w:val="00D70979"/>
    <w:rsid w:val="00D711F6"/>
    <w:rsid w:val="00D756AE"/>
    <w:rsid w:val="00D8276A"/>
    <w:rsid w:val="00D93C3B"/>
    <w:rsid w:val="00D955E0"/>
    <w:rsid w:val="00DA242B"/>
    <w:rsid w:val="00DC031D"/>
    <w:rsid w:val="00DF1FAB"/>
    <w:rsid w:val="00DF320E"/>
    <w:rsid w:val="00DF5220"/>
    <w:rsid w:val="00DF5F11"/>
    <w:rsid w:val="00E120A9"/>
    <w:rsid w:val="00E1359B"/>
    <w:rsid w:val="00E33599"/>
    <w:rsid w:val="00E44316"/>
    <w:rsid w:val="00E556D5"/>
    <w:rsid w:val="00E61C67"/>
    <w:rsid w:val="00E67E6A"/>
    <w:rsid w:val="00E81821"/>
    <w:rsid w:val="00E8754B"/>
    <w:rsid w:val="00E92ABE"/>
    <w:rsid w:val="00E93A85"/>
    <w:rsid w:val="00E94711"/>
    <w:rsid w:val="00EA2B2E"/>
    <w:rsid w:val="00EA2C2B"/>
    <w:rsid w:val="00EA4E69"/>
    <w:rsid w:val="00EA643C"/>
    <w:rsid w:val="00EB09DA"/>
    <w:rsid w:val="00EB2C3B"/>
    <w:rsid w:val="00EB375A"/>
    <w:rsid w:val="00EB5AC6"/>
    <w:rsid w:val="00EE487F"/>
    <w:rsid w:val="00EE5E54"/>
    <w:rsid w:val="00EF0611"/>
    <w:rsid w:val="00F02DBF"/>
    <w:rsid w:val="00F066BD"/>
    <w:rsid w:val="00F17E52"/>
    <w:rsid w:val="00F21210"/>
    <w:rsid w:val="00F24653"/>
    <w:rsid w:val="00F256A9"/>
    <w:rsid w:val="00F41DC5"/>
    <w:rsid w:val="00F42767"/>
    <w:rsid w:val="00F433EA"/>
    <w:rsid w:val="00F4414C"/>
    <w:rsid w:val="00F442EF"/>
    <w:rsid w:val="00F4630E"/>
    <w:rsid w:val="00F61EA5"/>
    <w:rsid w:val="00F63FB0"/>
    <w:rsid w:val="00F668A4"/>
    <w:rsid w:val="00FA2ABB"/>
    <w:rsid w:val="00FA6D2E"/>
    <w:rsid w:val="00FB4C62"/>
    <w:rsid w:val="00FB6079"/>
    <w:rsid w:val="00FC654F"/>
    <w:rsid w:val="00FD1112"/>
    <w:rsid w:val="00FD2DE6"/>
    <w:rsid w:val="00FD4F18"/>
    <w:rsid w:val="00FD7FC2"/>
    <w:rsid w:val="00FE4EBE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2E8B8"/>
  <w15:docId w15:val="{70479E78-7E5E-4738-AA2F-200D701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A2C2B"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A4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E2708"/>
    <w:rPr>
      <w:lang w:bidi="ar-SA"/>
    </w:rPr>
  </w:style>
  <w:style w:type="paragraph" w:styleId="a4">
    <w:name w:val="Body Text"/>
    <w:basedOn w:val="a"/>
    <w:link w:val="a3"/>
    <w:rsid w:val="008E2708"/>
    <w:pPr>
      <w:shd w:val="clear" w:color="auto" w:fill="FFFFFF"/>
      <w:spacing w:after="420" w:line="235" w:lineRule="exact"/>
    </w:pPr>
    <w:rPr>
      <w:sz w:val="20"/>
      <w:szCs w:val="20"/>
    </w:rPr>
  </w:style>
  <w:style w:type="character" w:customStyle="1" w:styleId="9pt">
    <w:name w:val="Основной текст + 9 pt"/>
    <w:aliases w:val="Полужирный"/>
    <w:rsid w:val="008E2708"/>
    <w:rPr>
      <w:b/>
      <w:bCs/>
      <w:sz w:val="18"/>
      <w:szCs w:val="18"/>
      <w:lang w:bidi="ar-SA"/>
    </w:rPr>
  </w:style>
  <w:style w:type="character" w:customStyle="1" w:styleId="9pt1">
    <w:name w:val="Основной текст + 9 pt1"/>
    <w:aliases w:val="Полужирный7"/>
    <w:rsid w:val="008E2708"/>
    <w:rPr>
      <w:b/>
      <w:bCs/>
      <w:sz w:val="18"/>
      <w:szCs w:val="18"/>
      <w:lang w:bidi="ar-SA"/>
    </w:rPr>
  </w:style>
  <w:style w:type="character" w:customStyle="1" w:styleId="1pt">
    <w:name w:val="Основной текст + Интервал 1 pt"/>
    <w:rsid w:val="008E2708"/>
    <w:rPr>
      <w:rFonts w:ascii="Times New Roman" w:hAnsi="Times New Roman" w:cs="Times New Roman"/>
      <w:spacing w:val="20"/>
      <w:sz w:val="20"/>
      <w:szCs w:val="20"/>
      <w:lang w:bidi="ar-SA"/>
    </w:rPr>
  </w:style>
  <w:style w:type="character" w:customStyle="1" w:styleId="21">
    <w:name w:val="Основной текст (2)_"/>
    <w:link w:val="22"/>
    <w:rsid w:val="008E2708"/>
    <w:rPr>
      <w:sz w:val="8"/>
      <w:szCs w:val="8"/>
      <w:lang w:bidi="ar-SA"/>
    </w:rPr>
  </w:style>
  <w:style w:type="paragraph" w:customStyle="1" w:styleId="22">
    <w:name w:val="Основной текст (2)"/>
    <w:basedOn w:val="a"/>
    <w:link w:val="21"/>
    <w:rsid w:val="008E2708"/>
    <w:pPr>
      <w:shd w:val="clear" w:color="auto" w:fill="FFFFFF"/>
      <w:spacing w:line="240" w:lineRule="atLeast"/>
    </w:pPr>
    <w:rPr>
      <w:sz w:val="8"/>
      <w:szCs w:val="8"/>
    </w:rPr>
  </w:style>
  <w:style w:type="character" w:customStyle="1" w:styleId="36">
    <w:name w:val="Основной текст (36)_"/>
    <w:link w:val="360"/>
    <w:rsid w:val="008E2708"/>
    <w:rPr>
      <w:spacing w:val="-20"/>
      <w:w w:val="70"/>
      <w:sz w:val="21"/>
      <w:szCs w:val="21"/>
      <w:lang w:bidi="ar-SA"/>
    </w:rPr>
  </w:style>
  <w:style w:type="character" w:customStyle="1" w:styleId="Calibri">
    <w:name w:val="Основной текст + Calibri"/>
    <w:aliases w:val="11 pt,Полужирный6,Курсив6,Интервал 0 pt,Масштаб 75%"/>
    <w:rsid w:val="008E2708"/>
    <w:rPr>
      <w:rFonts w:ascii="Calibri" w:hAnsi="Calibri" w:cs="Calibri"/>
      <w:b/>
      <w:bCs/>
      <w:i/>
      <w:iCs/>
      <w:spacing w:val="10"/>
      <w:w w:val="75"/>
      <w:sz w:val="22"/>
      <w:szCs w:val="22"/>
      <w:lang w:bidi="ar-SA"/>
    </w:rPr>
  </w:style>
  <w:style w:type="paragraph" w:customStyle="1" w:styleId="360">
    <w:name w:val="Основной текст (36)"/>
    <w:basedOn w:val="a"/>
    <w:link w:val="36"/>
    <w:rsid w:val="008E2708"/>
    <w:pPr>
      <w:shd w:val="clear" w:color="auto" w:fill="FFFFFF"/>
      <w:spacing w:line="240" w:lineRule="atLeast"/>
      <w:jc w:val="both"/>
    </w:pPr>
    <w:rPr>
      <w:spacing w:val="-20"/>
      <w:w w:val="70"/>
      <w:sz w:val="21"/>
      <w:szCs w:val="21"/>
    </w:rPr>
  </w:style>
  <w:style w:type="paragraph" w:customStyle="1" w:styleId="ConsPlusNormal">
    <w:name w:val="ConsPlusNormal"/>
    <w:rsid w:val="00EA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2C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8D6789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alloon Text"/>
    <w:basedOn w:val="a"/>
    <w:link w:val="a7"/>
    <w:rsid w:val="00D93C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93C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A4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2A48E7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2A4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2795-F216-49D0-BC74-57A7F5B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Links>
    <vt:vector size="18" baseType="variant"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21-06-28T06:44:00Z</cp:lastPrinted>
  <dcterms:created xsi:type="dcterms:W3CDTF">2023-04-12T03:52:00Z</dcterms:created>
  <dcterms:modified xsi:type="dcterms:W3CDTF">2023-04-12T10:23:00Z</dcterms:modified>
</cp:coreProperties>
</file>